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85C93" w14:textId="77777777" w:rsidR="00141B8E" w:rsidRDefault="00141B8E" w:rsidP="00141B8E">
      <w:pPr>
        <w:tabs>
          <w:tab w:val="left" w:pos="142"/>
        </w:tabs>
        <w:spacing w:line="300" w:lineRule="auto"/>
        <w:rPr>
          <w:rFonts w:ascii="Calibri" w:hAnsi="Calibri" w:cs="Arial"/>
          <w:b/>
          <w:bCs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  <w:r w:rsidRPr="003F43F0">
        <w:rPr>
          <w:rFonts w:ascii="Calibri" w:hAnsi="Calibri" w:cs="Arial"/>
          <w:b/>
          <w:bCs/>
          <w:sz w:val="22"/>
          <w:szCs w:val="22"/>
        </w:rPr>
        <w:t xml:space="preserve">[!] </w:t>
      </w:r>
      <w:r>
        <w:rPr>
          <w:rFonts w:ascii="Calibri" w:hAnsi="Calibri" w:cs="Arial"/>
          <w:b/>
          <w:bCs/>
          <w:sz w:val="22"/>
          <w:szCs w:val="22"/>
        </w:rPr>
        <w:t>Instrukcja wypełniania</w:t>
      </w:r>
    </w:p>
    <w:p w14:paraId="17B442FB" w14:textId="45122BD7" w:rsidR="00141B8E" w:rsidRDefault="00141B8E" w:rsidP="00141B8E">
      <w:pPr>
        <w:pStyle w:val="Akapitzlist"/>
        <w:numPr>
          <w:ilvl w:val="0"/>
          <w:numId w:val="12"/>
        </w:numPr>
        <w:tabs>
          <w:tab w:val="left" w:pos="142"/>
        </w:tabs>
        <w:spacing w:after="480" w:line="300" w:lineRule="auto"/>
        <w:ind w:left="284" w:hanging="284"/>
        <w:rPr>
          <w:rFonts w:ascii="Calibri" w:hAnsi="Calibri" w:cs="Arial"/>
          <w:sz w:val="22"/>
          <w:szCs w:val="22"/>
        </w:rPr>
      </w:pPr>
      <w:r w:rsidRPr="00264E3C">
        <w:rPr>
          <w:rFonts w:ascii="Calibri" w:hAnsi="Calibri" w:cs="Arial"/>
          <w:sz w:val="22"/>
          <w:szCs w:val="22"/>
        </w:rPr>
        <w:t>Wypełnij WIELKIMI LITERAMI</w:t>
      </w:r>
      <w:r w:rsidR="00AE7CCF">
        <w:rPr>
          <w:rFonts w:ascii="Calibri" w:hAnsi="Calibri" w:cs="Arial"/>
          <w:sz w:val="22"/>
          <w:szCs w:val="22"/>
        </w:rPr>
        <w:t xml:space="preserve"> w alfabecie łacińskim</w:t>
      </w:r>
      <w:r w:rsidRPr="00264E3C">
        <w:rPr>
          <w:rFonts w:ascii="Calibri" w:hAnsi="Calibri" w:cs="Arial"/>
          <w:sz w:val="22"/>
          <w:szCs w:val="22"/>
        </w:rPr>
        <w:t>.</w:t>
      </w:r>
    </w:p>
    <w:p w14:paraId="004BE4B0" w14:textId="1921AD7B" w:rsidR="00A15530" w:rsidRPr="00141B8E" w:rsidRDefault="00141B8E" w:rsidP="0099225D">
      <w:pPr>
        <w:pStyle w:val="Akapitzlist"/>
        <w:numPr>
          <w:ilvl w:val="0"/>
          <w:numId w:val="12"/>
        </w:numPr>
        <w:tabs>
          <w:tab w:val="left" w:pos="142"/>
        </w:tabs>
        <w:spacing w:after="240" w:line="300" w:lineRule="auto"/>
        <w:ind w:left="284" w:hanging="284"/>
        <w:contextualSpacing w:val="0"/>
        <w:rPr>
          <w:rFonts w:ascii="Calibri" w:hAnsi="Calibri" w:cs="Arial"/>
          <w:sz w:val="22"/>
          <w:szCs w:val="22"/>
        </w:rPr>
      </w:pPr>
      <w:r w:rsidRPr="00264E3C">
        <w:rPr>
          <w:rFonts w:ascii="Calibri" w:hAnsi="Calibri" w:cs="Arial"/>
          <w:sz w:val="22"/>
          <w:szCs w:val="22"/>
        </w:rPr>
        <w:t>W polach wyboru zaznacz właściwą opcję – postaw krzyżyk w kratce</w:t>
      </w:r>
      <w:r w:rsidR="00A15530" w:rsidRPr="00141B8E">
        <w:rPr>
          <w:rFonts w:ascii="Calibri" w:hAnsi="Calibri" w:cs="Arial"/>
          <w:sz w:val="22"/>
          <w:szCs w:val="22"/>
        </w:rPr>
        <w:t>.</w:t>
      </w:r>
    </w:p>
    <w:p w14:paraId="7A90D607" w14:textId="77777777" w:rsidR="00A15530" w:rsidRPr="00866BDD" w:rsidRDefault="00A15530" w:rsidP="00D36CDD">
      <w:pPr>
        <w:widowControl w:val="0"/>
        <w:tabs>
          <w:tab w:val="left" w:pos="8931"/>
        </w:tabs>
        <w:ind w:left="5812"/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216FBD30" w14:textId="77777777" w:rsidR="00A15530" w:rsidRPr="00866BDD" w:rsidRDefault="00A15530" w:rsidP="0099225D">
      <w:pPr>
        <w:widowControl w:val="0"/>
        <w:spacing w:line="300" w:lineRule="auto"/>
        <w:ind w:left="7088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data</w:t>
      </w:r>
    </w:p>
    <w:p w14:paraId="56B998DA" w14:textId="77777777" w:rsidR="00A15530" w:rsidRPr="00866BDD" w:rsidRDefault="00A15530" w:rsidP="00A15530">
      <w:pPr>
        <w:widowControl w:val="0"/>
        <w:tabs>
          <w:tab w:val="left" w:pos="4253"/>
        </w:tabs>
        <w:spacing w:line="300" w:lineRule="auto"/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2929C8CD" w14:textId="689573D4" w:rsidR="00A15530" w:rsidRDefault="00A15530" w:rsidP="00E62ACC">
      <w:pPr>
        <w:widowControl w:val="0"/>
        <w:tabs>
          <w:tab w:val="left" w:pos="2896"/>
        </w:tabs>
        <w:spacing w:after="120" w:line="300" w:lineRule="auto"/>
        <w:ind w:left="23"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imię i nazwisko wnioskodawcy</w:t>
      </w:r>
    </w:p>
    <w:p w14:paraId="5ACA6C15" w14:textId="77777777" w:rsidR="004F29C1" w:rsidRPr="00866BDD" w:rsidRDefault="004F29C1" w:rsidP="004F29C1">
      <w:pPr>
        <w:widowControl w:val="0"/>
        <w:tabs>
          <w:tab w:val="left" w:pos="4253"/>
        </w:tabs>
        <w:spacing w:line="300" w:lineRule="auto"/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48896A93" w14:textId="74D3AA86" w:rsidR="004F29C1" w:rsidRPr="00866BDD" w:rsidRDefault="008644A3" w:rsidP="004F29C1">
      <w:pPr>
        <w:widowControl w:val="0"/>
        <w:tabs>
          <w:tab w:val="left" w:pos="2896"/>
        </w:tabs>
        <w:spacing w:after="120" w:line="300" w:lineRule="auto"/>
        <w:ind w:left="23"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imię i nazwisko osoby </w:t>
      </w:r>
      <w:r w:rsidR="004F29C1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reprezent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ującej</w:t>
      </w:r>
    </w:p>
    <w:p w14:paraId="43091FA3" w14:textId="77777777" w:rsidR="00A15530" w:rsidRPr="00866BDD" w:rsidRDefault="00A15530" w:rsidP="00A15530">
      <w:pPr>
        <w:widowControl w:val="0"/>
        <w:tabs>
          <w:tab w:val="left" w:pos="4253"/>
        </w:tabs>
        <w:spacing w:line="300" w:lineRule="auto"/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500F8EC6" w14:textId="77777777" w:rsidR="00A15530" w:rsidRPr="00866BDD" w:rsidRDefault="00A15530" w:rsidP="00E62ACC">
      <w:pPr>
        <w:widowControl w:val="0"/>
        <w:spacing w:after="120" w:line="300" w:lineRule="auto"/>
        <w:ind w:left="23"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adres do korespondencji</w:t>
      </w:r>
    </w:p>
    <w:p w14:paraId="7FE5249B" w14:textId="77777777" w:rsidR="00A15530" w:rsidRPr="00866BDD" w:rsidRDefault="00A15530" w:rsidP="00A15530">
      <w:pPr>
        <w:widowControl w:val="0"/>
        <w:tabs>
          <w:tab w:val="left" w:pos="4253"/>
        </w:tabs>
        <w:spacing w:line="300" w:lineRule="auto"/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14BA56FB" w14:textId="569146C3" w:rsidR="00A15530" w:rsidRDefault="00A15530" w:rsidP="00BB163E">
      <w:pPr>
        <w:widowControl w:val="0"/>
        <w:spacing w:after="360" w:line="300" w:lineRule="auto"/>
        <w:ind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telefon kontaktowy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, adres e-mail</w:t>
      </w: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vertAlign w:val="superscript"/>
          <w:lang w:eastAsia="en-US"/>
        </w:rPr>
        <w:footnoteReference w:id="1"/>
      </w:r>
    </w:p>
    <w:p w14:paraId="1E548327" w14:textId="7D3A9496" w:rsidR="00A15530" w:rsidRPr="00084F53" w:rsidRDefault="00A15530" w:rsidP="00BB163E">
      <w:pPr>
        <w:widowControl w:val="0"/>
        <w:spacing w:after="360" w:line="300" w:lineRule="auto"/>
        <w:ind w:left="4961"/>
        <w:rPr>
          <w:rFonts w:ascii="Calibri" w:eastAsia="Calibri" w:hAnsi="Calibri" w:cs="Calibri"/>
          <w:b/>
          <w:bCs/>
          <w:shd w:val="clear" w:color="auto" w:fill="FFFFFF"/>
          <w:lang w:eastAsia="en-US"/>
        </w:rPr>
      </w:pPr>
      <w:r w:rsidRPr="00084F53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>Kierownik Urzędu Stanu Cywilnego</w:t>
      </w:r>
      <w:r w:rsidRPr="00084F53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br/>
        <w:t>m.st. Warszawy</w:t>
      </w:r>
    </w:p>
    <w:p w14:paraId="27E4C113" w14:textId="1FEE1A1E" w:rsidR="00D8122D" w:rsidRPr="0073613A" w:rsidRDefault="002F765D" w:rsidP="005D17DE">
      <w:pPr>
        <w:pStyle w:val="Nagwek1"/>
        <w:rPr>
          <w:sz w:val="26"/>
          <w:szCs w:val="26"/>
        </w:rPr>
      </w:pPr>
      <w:r w:rsidRPr="0073613A">
        <w:rPr>
          <w:sz w:val="26"/>
          <w:szCs w:val="26"/>
        </w:rPr>
        <w:t>W</w:t>
      </w:r>
      <w:bookmarkEnd w:id="0"/>
      <w:bookmarkEnd w:id="1"/>
      <w:r w:rsidR="006D2634" w:rsidRPr="0073613A">
        <w:rPr>
          <w:sz w:val="26"/>
          <w:szCs w:val="26"/>
        </w:rPr>
        <w:t>niosek</w:t>
      </w:r>
      <w:r w:rsidR="00D8122D" w:rsidRPr="0073613A">
        <w:rPr>
          <w:sz w:val="26"/>
          <w:szCs w:val="26"/>
        </w:rPr>
        <w:t xml:space="preserve"> o wydanie odpisu aktu </w:t>
      </w:r>
      <w:r w:rsidR="00D134B5" w:rsidRPr="0073613A">
        <w:rPr>
          <w:sz w:val="26"/>
          <w:szCs w:val="26"/>
        </w:rPr>
        <w:t>urodzenia</w:t>
      </w:r>
    </w:p>
    <w:p w14:paraId="3DC8F578" w14:textId="64612947" w:rsidR="00BB4A48" w:rsidRDefault="005F04FC" w:rsidP="00211D7C">
      <w:pPr>
        <w:tabs>
          <w:tab w:val="left" w:pos="9070"/>
        </w:tabs>
        <w:spacing w:after="24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2666D9">
        <w:rPr>
          <w:rFonts w:ascii="Calibri" w:hAnsi="Calibri" w:cs="Arial"/>
          <w:sz w:val="22"/>
          <w:szCs w:val="22"/>
        </w:rPr>
        <w:t xml:space="preserve">roszę o wydanie </w:t>
      </w:r>
      <w:r w:rsidR="00153F4C">
        <w:rPr>
          <w:rFonts w:ascii="Calibri" w:hAnsi="Calibri" w:cs="Arial"/>
          <w:sz w:val="22"/>
          <w:szCs w:val="22"/>
        </w:rPr>
        <w:t>odpisu:</w:t>
      </w:r>
      <w:r w:rsidR="00BB4A48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alias w:val="skróconego"/>
          <w:tag w:val="skróconego"/>
          <w:id w:val="5636101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8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4A48">
        <w:rPr>
          <w:rFonts w:ascii="Calibri" w:hAnsi="Calibri" w:cs="Arial"/>
          <w:sz w:val="22"/>
          <w:szCs w:val="22"/>
        </w:rPr>
        <w:t xml:space="preserve"> s</w:t>
      </w:r>
      <w:r w:rsidR="00153F4C">
        <w:rPr>
          <w:rFonts w:ascii="Calibri" w:hAnsi="Calibri" w:cs="Arial"/>
          <w:sz w:val="22"/>
          <w:szCs w:val="22"/>
        </w:rPr>
        <w:t>króconego</w:t>
      </w:r>
      <w:r w:rsidR="00A406A3">
        <w:rPr>
          <w:rFonts w:ascii="Calibri" w:hAnsi="Calibri" w:cs="Arial"/>
          <w:sz w:val="22"/>
          <w:szCs w:val="22"/>
        </w:rPr>
        <w:t>,</w:t>
      </w:r>
      <w:r w:rsidR="00BB4A48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alias w:val="zupełnego"/>
          <w:tag w:val="zupełnego"/>
          <w:id w:val="-348915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8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4A48">
        <w:rPr>
          <w:rFonts w:ascii="Calibri" w:hAnsi="Calibri" w:cs="Arial"/>
          <w:sz w:val="22"/>
          <w:szCs w:val="22"/>
        </w:rPr>
        <w:t xml:space="preserve"> zupełnego</w:t>
      </w:r>
      <w:r w:rsidR="00A406A3">
        <w:rPr>
          <w:rFonts w:ascii="Calibri" w:hAnsi="Calibri" w:cs="Arial"/>
          <w:sz w:val="22"/>
          <w:szCs w:val="22"/>
        </w:rPr>
        <w:t>,</w:t>
      </w:r>
      <w:r w:rsidR="00BB4A48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alias w:val="skróconego na druku wielojęzycznym"/>
          <w:tag w:val="skróconego na druku wielojęzycznym"/>
          <w:id w:val="7584915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8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A3166">
        <w:rPr>
          <w:rFonts w:ascii="Calibri" w:hAnsi="Calibri" w:cs="Arial"/>
          <w:sz w:val="22"/>
          <w:szCs w:val="22"/>
        </w:rPr>
        <w:t xml:space="preserve"> skróconego na druku wielojęzycznym</w:t>
      </w:r>
      <w:r w:rsidR="006D5BD4">
        <w:rPr>
          <w:rFonts w:ascii="Calibri" w:hAnsi="Calibri" w:cs="Arial"/>
          <w:sz w:val="22"/>
          <w:szCs w:val="22"/>
        </w:rPr>
        <w:t>.</w:t>
      </w:r>
    </w:p>
    <w:p w14:paraId="401C940F" w14:textId="6FE341D5" w:rsidR="00500D1E" w:rsidRPr="0099225D" w:rsidRDefault="007D58BC" w:rsidP="0099225D">
      <w:pPr>
        <w:pStyle w:val="Nagwek2"/>
      </w:pPr>
      <w:r w:rsidRPr="0099225D">
        <w:t xml:space="preserve">Dane aktu </w:t>
      </w:r>
      <w:r w:rsidR="00571E05" w:rsidRPr="0099225D">
        <w:t>urodzenia</w:t>
      </w:r>
      <w:r w:rsidRPr="0099225D">
        <w:t>:</w:t>
      </w:r>
    </w:p>
    <w:p w14:paraId="0C92D69F" w14:textId="75B18CE5" w:rsidR="00197537" w:rsidRDefault="00526C57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  <w:u w:val="dotted"/>
        </w:rPr>
      </w:pPr>
      <w:r>
        <w:rPr>
          <w:rFonts w:ascii="Calibri" w:hAnsi="Calibri" w:cs="Arial"/>
          <w:sz w:val="22"/>
          <w:szCs w:val="22"/>
        </w:rPr>
        <w:t>imię lub imiona</w:t>
      </w:r>
      <w:r w:rsidR="00A34A5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="008B1D1C">
        <w:rPr>
          <w:rFonts w:ascii="Calibri" w:hAnsi="Calibri" w:cs="Arial"/>
          <w:sz w:val="22"/>
          <w:szCs w:val="22"/>
          <w:u w:val="dotted"/>
        </w:rPr>
        <w:tab/>
      </w:r>
    </w:p>
    <w:p w14:paraId="7D4ED244" w14:textId="74B8A402" w:rsidR="00526C57" w:rsidRDefault="00526C57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zwisko </w:t>
      </w:r>
      <w:r w:rsidR="00571E05">
        <w:rPr>
          <w:rFonts w:ascii="Calibri" w:hAnsi="Calibri" w:cs="Arial"/>
          <w:sz w:val="22"/>
          <w:szCs w:val="22"/>
        </w:rPr>
        <w:t>rodowe</w:t>
      </w:r>
      <w:r w:rsidR="00A34A5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u w:val="dotted"/>
        </w:rPr>
        <w:tab/>
      </w:r>
    </w:p>
    <w:p w14:paraId="67BD02AD" w14:textId="24B36EA2" w:rsidR="00526C57" w:rsidRPr="00BB4A48" w:rsidRDefault="00526C57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PESEL (jeśli jest znany)</w:t>
      </w:r>
      <w:r w:rsidR="00A34A5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u w:val="dotted"/>
        </w:rPr>
        <w:tab/>
      </w:r>
    </w:p>
    <w:p w14:paraId="477BD9B8" w14:textId="1F8712F3" w:rsidR="00526C57" w:rsidRPr="00BB4A48" w:rsidRDefault="00526C57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</w:t>
      </w:r>
      <w:r w:rsidR="00040617">
        <w:rPr>
          <w:rFonts w:ascii="Calibri" w:hAnsi="Calibri" w:cs="Arial"/>
          <w:sz w:val="22"/>
          <w:szCs w:val="22"/>
        </w:rPr>
        <w:t>ojca</w:t>
      </w:r>
      <w:r w:rsidR="00A34A5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u w:val="dotted"/>
        </w:rPr>
        <w:tab/>
      </w:r>
    </w:p>
    <w:p w14:paraId="39035CBA" w14:textId="693C48A0" w:rsidR="00526C57" w:rsidRPr="00BB4A48" w:rsidRDefault="00040617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ię matki</w:t>
      </w:r>
      <w:r w:rsidR="00A34A5C">
        <w:rPr>
          <w:rFonts w:ascii="Calibri" w:hAnsi="Calibri" w:cs="Arial"/>
          <w:sz w:val="22"/>
          <w:szCs w:val="22"/>
        </w:rPr>
        <w:t>:</w:t>
      </w:r>
      <w:r w:rsidR="00526C57">
        <w:rPr>
          <w:rFonts w:ascii="Calibri" w:hAnsi="Calibri" w:cs="Arial"/>
          <w:sz w:val="22"/>
          <w:szCs w:val="22"/>
        </w:rPr>
        <w:t xml:space="preserve"> </w:t>
      </w:r>
      <w:r w:rsidR="00526C57">
        <w:rPr>
          <w:rFonts w:ascii="Calibri" w:hAnsi="Calibri" w:cs="Arial"/>
          <w:sz w:val="22"/>
          <w:szCs w:val="22"/>
          <w:u w:val="dotted"/>
        </w:rPr>
        <w:tab/>
      </w:r>
    </w:p>
    <w:p w14:paraId="64E09200" w14:textId="34870207" w:rsidR="00526C57" w:rsidRPr="00BB4A48" w:rsidRDefault="00040617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zwisko rodowe matki</w:t>
      </w:r>
      <w:r w:rsidR="00526C57">
        <w:rPr>
          <w:rFonts w:ascii="Calibri" w:hAnsi="Calibri" w:cs="Arial"/>
          <w:sz w:val="22"/>
          <w:szCs w:val="22"/>
        </w:rPr>
        <w:t xml:space="preserve"> </w:t>
      </w:r>
      <w:r w:rsidR="00526C57">
        <w:rPr>
          <w:rFonts w:ascii="Calibri" w:hAnsi="Calibri" w:cs="Arial"/>
          <w:sz w:val="22"/>
          <w:szCs w:val="22"/>
          <w:u w:val="dotted"/>
        </w:rPr>
        <w:tab/>
      </w:r>
    </w:p>
    <w:p w14:paraId="712187FA" w14:textId="7EAA69DB" w:rsidR="00526C57" w:rsidRPr="00BB4A48" w:rsidRDefault="0042203E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ta </w:t>
      </w:r>
      <w:r w:rsidR="00A401F6">
        <w:rPr>
          <w:rFonts w:ascii="Calibri" w:hAnsi="Calibri" w:cs="Arial"/>
          <w:sz w:val="22"/>
          <w:szCs w:val="22"/>
        </w:rPr>
        <w:t>urodzenia</w:t>
      </w:r>
      <w:r>
        <w:rPr>
          <w:rFonts w:ascii="Calibri" w:hAnsi="Calibri" w:cs="Arial"/>
          <w:sz w:val="22"/>
          <w:szCs w:val="22"/>
        </w:rPr>
        <w:t xml:space="preserve"> (dzień, miesiąc, rok)</w:t>
      </w:r>
      <w:r w:rsidR="00A34A5C">
        <w:rPr>
          <w:rFonts w:ascii="Calibri" w:hAnsi="Calibri" w:cs="Arial"/>
          <w:sz w:val="22"/>
          <w:szCs w:val="22"/>
        </w:rPr>
        <w:t>:</w:t>
      </w:r>
      <w:r w:rsidR="00526C57">
        <w:rPr>
          <w:rFonts w:ascii="Calibri" w:hAnsi="Calibri" w:cs="Arial"/>
          <w:sz w:val="22"/>
          <w:szCs w:val="22"/>
        </w:rPr>
        <w:t xml:space="preserve"> </w:t>
      </w:r>
      <w:r w:rsidR="00526C57">
        <w:rPr>
          <w:rFonts w:ascii="Calibri" w:hAnsi="Calibri" w:cs="Arial"/>
          <w:sz w:val="22"/>
          <w:szCs w:val="22"/>
          <w:u w:val="dotted"/>
        </w:rPr>
        <w:tab/>
      </w:r>
    </w:p>
    <w:p w14:paraId="09363E68" w14:textId="2556F1B1" w:rsidR="00526C57" w:rsidRPr="00BB4A48" w:rsidRDefault="0042203E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iejsce </w:t>
      </w:r>
      <w:r w:rsidR="00A401F6">
        <w:rPr>
          <w:rFonts w:ascii="Calibri" w:hAnsi="Calibri" w:cs="Arial"/>
          <w:sz w:val="22"/>
          <w:szCs w:val="22"/>
        </w:rPr>
        <w:t>urodzenia</w:t>
      </w:r>
      <w:r w:rsidR="00A34A5C">
        <w:rPr>
          <w:rFonts w:ascii="Calibri" w:hAnsi="Calibri" w:cs="Arial"/>
          <w:sz w:val="22"/>
          <w:szCs w:val="22"/>
        </w:rPr>
        <w:t>:</w:t>
      </w:r>
      <w:r w:rsidR="00526C57">
        <w:rPr>
          <w:rFonts w:ascii="Calibri" w:hAnsi="Calibri" w:cs="Arial"/>
          <w:sz w:val="22"/>
          <w:szCs w:val="22"/>
        </w:rPr>
        <w:t xml:space="preserve"> </w:t>
      </w:r>
      <w:r w:rsidR="00526C57">
        <w:rPr>
          <w:rFonts w:ascii="Calibri" w:hAnsi="Calibri" w:cs="Arial"/>
          <w:sz w:val="22"/>
          <w:szCs w:val="22"/>
          <w:u w:val="dotted"/>
        </w:rPr>
        <w:tab/>
      </w:r>
    </w:p>
    <w:p w14:paraId="16AF5B13" w14:textId="24CA8FA2" w:rsidR="00526C57" w:rsidRPr="00BB4A48" w:rsidRDefault="00A34A5C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aktu (jeśli jest znany):</w:t>
      </w:r>
      <w:r w:rsidR="00526C57">
        <w:rPr>
          <w:rFonts w:ascii="Calibri" w:hAnsi="Calibri" w:cs="Arial"/>
          <w:sz w:val="22"/>
          <w:szCs w:val="22"/>
        </w:rPr>
        <w:t xml:space="preserve"> </w:t>
      </w:r>
      <w:r w:rsidR="00526C57">
        <w:rPr>
          <w:rFonts w:ascii="Calibri" w:hAnsi="Calibri" w:cs="Arial"/>
          <w:sz w:val="22"/>
          <w:szCs w:val="22"/>
          <w:u w:val="dotted"/>
        </w:rPr>
        <w:tab/>
      </w:r>
    </w:p>
    <w:p w14:paraId="78403F64" w14:textId="4E14AAAE" w:rsidR="002666D9" w:rsidRDefault="009D5D32" w:rsidP="0099225D">
      <w:pPr>
        <w:tabs>
          <w:tab w:val="left" w:pos="2977"/>
          <w:tab w:val="left" w:pos="4536"/>
          <w:tab w:val="left" w:pos="9070"/>
        </w:tabs>
        <w:spacing w:line="300" w:lineRule="auto"/>
        <w:rPr>
          <w:rFonts w:ascii="Calibri" w:hAnsi="Calibri" w:cs="Arial"/>
          <w:sz w:val="22"/>
          <w:szCs w:val="22"/>
          <w:u w:val="dotted"/>
        </w:rPr>
      </w:pPr>
      <w:r>
        <w:rPr>
          <w:rFonts w:ascii="Calibri" w:hAnsi="Calibri" w:cs="Arial"/>
          <w:sz w:val="22"/>
          <w:szCs w:val="22"/>
        </w:rPr>
        <w:t>liczba odpisów:</w:t>
      </w:r>
      <w:r w:rsidR="004F1CF5">
        <w:rPr>
          <w:rFonts w:ascii="Calibri" w:hAnsi="Calibri" w:cs="Arial"/>
          <w:sz w:val="22"/>
          <w:szCs w:val="22"/>
        </w:rPr>
        <w:t xml:space="preserve"> </w:t>
      </w:r>
      <w:r w:rsidR="004F1CF5">
        <w:rPr>
          <w:rFonts w:ascii="Calibri" w:hAnsi="Calibri" w:cs="Arial"/>
          <w:sz w:val="22"/>
          <w:szCs w:val="22"/>
          <w:u w:val="dotted"/>
        </w:rPr>
        <w:tab/>
      </w:r>
      <w:r w:rsidRPr="009D5D32">
        <w:rPr>
          <w:rFonts w:ascii="Calibri" w:hAnsi="Calibri" w:cs="Arial"/>
          <w:sz w:val="22"/>
          <w:szCs w:val="22"/>
        </w:rPr>
        <w:tab/>
      </w:r>
      <w:r w:rsidRPr="001A6E42">
        <w:rPr>
          <w:rFonts w:ascii="Calibri" w:hAnsi="Calibri" w:cs="Arial"/>
          <w:sz w:val="22"/>
          <w:szCs w:val="22"/>
        </w:rPr>
        <w:t>cel wydania odpisu:</w:t>
      </w:r>
      <w:r w:rsidR="001A6E42" w:rsidRPr="001A6E4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u w:val="dotted"/>
        </w:rPr>
        <w:tab/>
      </w:r>
    </w:p>
    <w:p w14:paraId="65BFBE4C" w14:textId="77777777" w:rsidR="0099225D" w:rsidRPr="0042166F" w:rsidRDefault="0099225D" w:rsidP="0099225D">
      <w:pPr>
        <w:pStyle w:val="Nagwek2"/>
      </w:pPr>
      <w:r w:rsidRPr="0042166F">
        <w:lastRenderedPageBreak/>
        <w:t>Jestem osobą uprawnioną do otrzymania wnioskowanego odpisu i występuję jako:</w:t>
      </w:r>
    </w:p>
    <w:p w14:paraId="07F465C5" w14:textId="63337C95" w:rsidR="0099225D" w:rsidRDefault="00172EFD" w:rsidP="0099225D">
      <w:pPr>
        <w:tabs>
          <w:tab w:val="left" w:pos="4962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osoba, której dotyczy akt"/>
          <w:tag w:val="osoba, której dotyczy akt"/>
          <w:id w:val="16768370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2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9225D">
        <w:rPr>
          <w:rFonts w:ascii="Calibri" w:hAnsi="Calibri" w:cs="Arial"/>
          <w:sz w:val="22"/>
          <w:szCs w:val="22"/>
        </w:rPr>
        <w:t xml:space="preserve"> osoba, której dotyczy akt,</w:t>
      </w:r>
    </w:p>
    <w:p w14:paraId="45F0E938" w14:textId="44056234" w:rsidR="0099225D" w:rsidRDefault="00172EFD" w:rsidP="0099225D">
      <w:pPr>
        <w:tabs>
          <w:tab w:val="left" w:pos="4962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małżonek"/>
          <w:tag w:val="małżonek"/>
          <w:id w:val="3679559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2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9225D">
        <w:rPr>
          <w:rFonts w:ascii="Calibri" w:hAnsi="Calibri" w:cs="Arial"/>
          <w:sz w:val="22"/>
          <w:szCs w:val="22"/>
        </w:rPr>
        <w:t xml:space="preserve"> małżonek osoby, której dotyczy akt,</w:t>
      </w:r>
    </w:p>
    <w:p w14:paraId="462FDB17" w14:textId="7DFDE5EB" w:rsidR="0099225D" w:rsidRDefault="00172EFD" w:rsidP="0099225D">
      <w:pPr>
        <w:tabs>
          <w:tab w:val="left" w:pos="5245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wstępny"/>
          <w:tag w:val="wstępny"/>
          <w:id w:val="-19012847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2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9225D">
        <w:rPr>
          <w:rFonts w:ascii="Calibri" w:hAnsi="Calibri" w:cs="Arial"/>
          <w:sz w:val="22"/>
          <w:szCs w:val="22"/>
        </w:rPr>
        <w:t xml:space="preserve"> wstępny osoby, której dotyczy akt (np. jej rodzic),</w:t>
      </w:r>
    </w:p>
    <w:p w14:paraId="34F4E1B7" w14:textId="0DDC9138" w:rsidR="0099225D" w:rsidRDefault="00172EFD" w:rsidP="0099225D">
      <w:pPr>
        <w:tabs>
          <w:tab w:val="left" w:pos="5245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zstępny"/>
          <w:tag w:val="zstępny"/>
          <w:id w:val="-7318483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2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9225D">
        <w:rPr>
          <w:rFonts w:ascii="Calibri" w:hAnsi="Calibri" w:cs="Arial"/>
          <w:sz w:val="22"/>
          <w:szCs w:val="22"/>
        </w:rPr>
        <w:t xml:space="preserve"> zstępny osoby, której dotyczy akt (np. jej wnuk),</w:t>
      </w:r>
      <w:r w:rsidR="0099225D" w:rsidRPr="009345B7">
        <w:rPr>
          <w:rFonts w:ascii="Calibri" w:hAnsi="Calibri" w:cs="Arial"/>
          <w:sz w:val="22"/>
          <w:szCs w:val="22"/>
        </w:rPr>
        <w:t xml:space="preserve"> </w:t>
      </w:r>
    </w:p>
    <w:p w14:paraId="3183F396" w14:textId="4F3FC647" w:rsidR="0099225D" w:rsidRDefault="00172EFD" w:rsidP="0099225D">
      <w:pPr>
        <w:tabs>
          <w:tab w:val="left" w:pos="5245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rodzeństwo"/>
          <w:tag w:val="rodzeństwo"/>
          <w:id w:val="-2935969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2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9225D">
        <w:rPr>
          <w:rFonts w:ascii="Calibri" w:hAnsi="Calibri" w:cs="Arial"/>
          <w:sz w:val="22"/>
          <w:szCs w:val="22"/>
        </w:rPr>
        <w:t xml:space="preserve"> rodzeństwo osoby, której dotyczy akt,</w:t>
      </w:r>
    </w:p>
    <w:p w14:paraId="2E248D9F" w14:textId="684ACFA1" w:rsidR="0099225D" w:rsidRDefault="00172EFD" w:rsidP="0099225D">
      <w:pPr>
        <w:tabs>
          <w:tab w:val="left" w:pos="5245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przedstawiciel ustawowy"/>
          <w:tag w:val="przedstawiciel ustawowy"/>
          <w:id w:val="2062285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2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9225D">
        <w:rPr>
          <w:rFonts w:ascii="Calibri" w:hAnsi="Calibri" w:cs="Arial"/>
          <w:sz w:val="22"/>
          <w:szCs w:val="22"/>
        </w:rPr>
        <w:t xml:space="preserve"> przedstawiciel ustawowy osoby, której dotyczy akt,</w:t>
      </w:r>
    </w:p>
    <w:p w14:paraId="4B59D538" w14:textId="45BDF570" w:rsidR="0099225D" w:rsidRDefault="00172EFD" w:rsidP="0099225D">
      <w:pPr>
        <w:tabs>
          <w:tab w:val="left" w:pos="5245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opiekun"/>
          <w:tag w:val="opiekun"/>
          <w:id w:val="-9357506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2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9225D">
        <w:rPr>
          <w:rFonts w:ascii="Calibri" w:hAnsi="Calibri" w:cs="Arial"/>
          <w:sz w:val="22"/>
          <w:szCs w:val="22"/>
        </w:rPr>
        <w:t xml:space="preserve"> opiekun osoby, której dotyczy akt,</w:t>
      </w:r>
    </w:p>
    <w:p w14:paraId="1ACB167F" w14:textId="7829DB84" w:rsidR="0099225D" w:rsidRPr="0099225D" w:rsidRDefault="00172EFD" w:rsidP="00BF122F">
      <w:pPr>
        <w:tabs>
          <w:tab w:val="left" w:pos="5245"/>
          <w:tab w:val="left" w:pos="9070"/>
        </w:tabs>
        <w:spacing w:after="48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osoba, która wykaże interes prawny"/>
          <w:tag w:val="osoba, która wykaże interes prawny"/>
          <w:id w:val="12609517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2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9225D">
        <w:rPr>
          <w:rFonts w:ascii="Calibri" w:hAnsi="Calibri" w:cs="Arial"/>
          <w:sz w:val="22"/>
          <w:szCs w:val="22"/>
        </w:rPr>
        <w:t xml:space="preserve"> osoba, która wykaże interes prawny.</w:t>
      </w:r>
    </w:p>
    <w:p w14:paraId="4766E65E" w14:textId="77777777" w:rsidR="00F713A4" w:rsidRPr="004F1CF5" w:rsidRDefault="00F713A4" w:rsidP="00F713A4">
      <w:pPr>
        <w:widowControl w:val="0"/>
        <w:tabs>
          <w:tab w:val="left" w:pos="156"/>
          <w:tab w:val="left" w:pos="9070"/>
        </w:tabs>
        <w:ind w:left="4536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70DC1D8F" w14:textId="00CB5B0A" w:rsidR="00F713A4" w:rsidRDefault="00F713A4" w:rsidP="001438BD">
      <w:pPr>
        <w:widowControl w:val="0"/>
        <w:tabs>
          <w:tab w:val="left" w:pos="156"/>
        </w:tabs>
        <w:spacing w:after="240" w:line="300" w:lineRule="auto"/>
        <w:ind w:left="5812"/>
        <w:rPr>
          <w:rFonts w:ascii="Calibri" w:hAnsi="Calibri" w:cs="Calibri"/>
          <w:sz w:val="22"/>
          <w:szCs w:val="22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shd w:val="clear" w:color="auto" w:fill="FFFFFF"/>
        </w:rPr>
        <w:t>podpis wnioskodawcy</w:t>
      </w:r>
    </w:p>
    <w:p w14:paraId="3D7D3171" w14:textId="77777777" w:rsidR="00602AE8" w:rsidRPr="004F1CF5" w:rsidRDefault="00602AE8" w:rsidP="001438BD">
      <w:pPr>
        <w:widowControl w:val="0"/>
        <w:tabs>
          <w:tab w:val="left" w:pos="4111"/>
        </w:tabs>
        <w:spacing w:line="300" w:lineRule="auto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6D72A955" w14:textId="30A8093A" w:rsidR="00602AE8" w:rsidRPr="00F713A4" w:rsidRDefault="00554232" w:rsidP="005D17DE">
      <w:pPr>
        <w:widowControl w:val="0"/>
        <w:tabs>
          <w:tab w:val="left" w:pos="156"/>
        </w:tabs>
        <w:spacing w:after="360" w:line="300" w:lineRule="auto"/>
        <w:ind w:left="425" w:hanging="283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data i </w:t>
      </w:r>
      <w:r w:rsidR="00602AE8" w:rsidRPr="004F1CF5">
        <w:rPr>
          <w:rFonts w:ascii="Calibri" w:hAnsi="Calibri" w:cs="Calibri"/>
          <w:sz w:val="22"/>
          <w:szCs w:val="22"/>
          <w:shd w:val="clear" w:color="auto" w:fill="FFFFFF"/>
        </w:rPr>
        <w:t>podpis osoby przyjmującej wniosek</w:t>
      </w:r>
    </w:p>
    <w:p w14:paraId="230B5FC1" w14:textId="77777777" w:rsidR="004F1CF5" w:rsidRPr="004F1CF5" w:rsidRDefault="004F1CF5" w:rsidP="0099225D">
      <w:pPr>
        <w:pStyle w:val="Nagwek2"/>
        <w:rPr>
          <w:rFonts w:eastAsia="DengXian"/>
        </w:rPr>
      </w:pPr>
      <w:r w:rsidRPr="004F1CF5">
        <w:t>Opłata skarbowa</w:t>
      </w:r>
    </w:p>
    <w:p w14:paraId="40473680" w14:textId="59DACA2D" w:rsidR="00F713A4" w:rsidRDefault="00F713A4" w:rsidP="00D035AA">
      <w:pPr>
        <w:spacing w:line="30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2</w:t>
      </w:r>
      <w:r w:rsidR="004F1CF5" w:rsidRPr="004F1CF5">
        <w:rPr>
          <w:rFonts w:ascii="Calibri" w:hAnsi="Calibri" w:cs="Arial"/>
          <w:sz w:val="22"/>
          <w:szCs w:val="22"/>
        </w:rPr>
        <w:t xml:space="preserve"> zł – opłata</w:t>
      </w:r>
      <w:r w:rsidR="00C14CA7" w:rsidRPr="00D90461">
        <w:rPr>
          <w:rFonts w:ascii="Calibri" w:hAnsi="Calibri"/>
          <w:bCs/>
          <w:sz w:val="22"/>
          <w:szCs w:val="22"/>
        </w:rPr>
        <w:t xml:space="preserve"> za </w:t>
      </w:r>
      <w:r>
        <w:rPr>
          <w:rFonts w:ascii="Calibri" w:hAnsi="Calibri"/>
          <w:bCs/>
          <w:sz w:val="22"/>
          <w:szCs w:val="22"/>
        </w:rPr>
        <w:t>odpis skrócony</w:t>
      </w:r>
      <w:r w:rsidR="00D035AA">
        <w:rPr>
          <w:rFonts w:ascii="Calibri" w:hAnsi="Calibri"/>
          <w:bCs/>
          <w:sz w:val="22"/>
          <w:szCs w:val="22"/>
        </w:rPr>
        <w:t>.</w:t>
      </w:r>
    </w:p>
    <w:p w14:paraId="06654369" w14:textId="6D43B745" w:rsidR="004F1CF5" w:rsidRPr="004F1CF5" w:rsidRDefault="00F713A4" w:rsidP="001438BD">
      <w:pPr>
        <w:spacing w:after="24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33 zł – opłata za odpis zupełny</w:t>
      </w:r>
      <w:r w:rsidR="007C300A">
        <w:rPr>
          <w:rFonts w:ascii="Calibri" w:hAnsi="Calibri"/>
          <w:bCs/>
          <w:sz w:val="22"/>
          <w:szCs w:val="22"/>
        </w:rPr>
        <w:t>.</w:t>
      </w:r>
    </w:p>
    <w:p w14:paraId="73E85C8A" w14:textId="77777777" w:rsidR="004F1CF5" w:rsidRPr="004F1CF5" w:rsidRDefault="004F1CF5" w:rsidP="0099225D">
      <w:pPr>
        <w:pStyle w:val="Nagwek2"/>
      </w:pPr>
      <w:r w:rsidRPr="004F1CF5">
        <w:t>Oświadczenie o wyrażeniu zgody na przetwarzanie danych osobowych</w:t>
      </w:r>
    </w:p>
    <w:p w14:paraId="34331970" w14:textId="071BAB4D" w:rsidR="004F1CF5" w:rsidRPr="004F1CF5" w:rsidRDefault="004F1CF5" w:rsidP="001438BD">
      <w:pPr>
        <w:spacing w:after="240" w:line="300" w:lineRule="auto"/>
        <w:rPr>
          <w:rFonts w:ascii="Calibri" w:hAnsi="Calibri" w:cs="Calibri"/>
          <w:sz w:val="22"/>
          <w:szCs w:val="22"/>
        </w:rPr>
      </w:pPr>
      <w:r w:rsidRPr="004F1CF5">
        <w:rPr>
          <w:rFonts w:ascii="Calibri" w:hAnsi="Calibri" w:cs="Calibri"/>
          <w:sz w:val="22"/>
          <w:szCs w:val="22"/>
        </w:rPr>
        <w:t>Wyrażam zgodę na przetwarzanie przez Prezydenta m.st. Warszawy moich danych osobowych: numeru telefonu i adresu e-mail, aby</w:t>
      </w:r>
      <w:r w:rsidRPr="004F1CF5">
        <w:rPr>
          <w:rFonts w:ascii="Calibri" w:hAnsi="Calibri" w:cs="Calibri"/>
          <w:bCs/>
          <w:sz w:val="22"/>
          <w:szCs w:val="22"/>
        </w:rPr>
        <w:t xml:space="preserve"> urząd mógł przekazać mi istotne informacje o prowadzonym postępowaniu</w:t>
      </w:r>
      <w:r w:rsidRPr="004F1CF5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4F1CF5">
        <w:rPr>
          <w:rFonts w:ascii="Calibri" w:hAnsi="Calibri" w:cs="Calibri"/>
          <w:sz w:val="22"/>
          <w:szCs w:val="22"/>
        </w:rPr>
        <w:t>.</w:t>
      </w:r>
    </w:p>
    <w:p w14:paraId="2763A88B" w14:textId="77777777" w:rsidR="004F1CF5" w:rsidRPr="004F1CF5" w:rsidRDefault="004F1CF5" w:rsidP="004F1CF5">
      <w:pPr>
        <w:widowControl w:val="0"/>
        <w:tabs>
          <w:tab w:val="left" w:pos="156"/>
          <w:tab w:val="left" w:pos="9070"/>
        </w:tabs>
        <w:ind w:left="4536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3545A195" w14:textId="3976C5FB" w:rsidR="004F1CF5" w:rsidRDefault="004F1CF5" w:rsidP="001438BD">
      <w:pPr>
        <w:widowControl w:val="0"/>
        <w:tabs>
          <w:tab w:val="left" w:pos="156"/>
        </w:tabs>
        <w:spacing w:after="240" w:line="300" w:lineRule="auto"/>
        <w:ind w:left="5812"/>
        <w:rPr>
          <w:rFonts w:ascii="Calibri" w:hAnsi="Calibri" w:cs="Calibri"/>
          <w:sz w:val="22"/>
          <w:szCs w:val="22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shd w:val="clear" w:color="auto" w:fill="FFFFFF"/>
        </w:rPr>
        <w:t>podpis wnioskodawcy</w:t>
      </w:r>
    </w:p>
    <w:p w14:paraId="5A4CE268" w14:textId="3C68D30A" w:rsidR="00602AE8" w:rsidRPr="005C4737" w:rsidRDefault="00602AE8" w:rsidP="00B41EA7">
      <w:pPr>
        <w:widowControl w:val="0"/>
        <w:tabs>
          <w:tab w:val="left" w:pos="156"/>
        </w:tabs>
        <w:spacing w:after="120" w:line="300" w:lineRule="auto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5C473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[!] Wypełnia urzędnik:</w:t>
      </w:r>
    </w:p>
    <w:p w14:paraId="28F5502D" w14:textId="66BE0256" w:rsidR="00602AE8" w:rsidRPr="005C4737" w:rsidRDefault="005C4737" w:rsidP="00B41EA7">
      <w:pPr>
        <w:widowControl w:val="0"/>
        <w:tabs>
          <w:tab w:val="left" w:pos="156"/>
          <w:tab w:val="left" w:pos="6379"/>
        </w:tabs>
        <w:spacing w:after="120" w:line="300" w:lineRule="auto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Adnotacje urzędowe: nr aktu </w:t>
      </w:r>
      <w:r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51FB5181" w14:textId="13080E0A" w:rsidR="005C4737" w:rsidRPr="005C4737" w:rsidRDefault="005C4737" w:rsidP="00B41EA7">
      <w:pPr>
        <w:widowControl w:val="0"/>
        <w:tabs>
          <w:tab w:val="left" w:pos="156"/>
          <w:tab w:val="left" w:pos="6379"/>
        </w:tabs>
        <w:spacing w:after="120" w:line="300" w:lineRule="auto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Data wydania </w:t>
      </w:r>
      <w:r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1FBE386C" w14:textId="1A984F88" w:rsidR="005C4737" w:rsidRPr="005C4737" w:rsidRDefault="005C4737" w:rsidP="005C4737">
      <w:pPr>
        <w:widowControl w:val="0"/>
        <w:tabs>
          <w:tab w:val="left" w:pos="156"/>
          <w:tab w:val="left" w:pos="6379"/>
        </w:tabs>
        <w:spacing w:after="240" w:line="300" w:lineRule="auto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Podpis osoby wydającej </w:t>
      </w:r>
      <w:r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sectPr w:rsidR="005C4737" w:rsidRPr="005C4737" w:rsidSect="000B758B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174CF" w14:textId="77777777" w:rsidR="00172EFD" w:rsidRDefault="00172EFD" w:rsidP="00096465">
      <w:r>
        <w:separator/>
      </w:r>
    </w:p>
  </w:endnote>
  <w:endnote w:type="continuationSeparator" w:id="0">
    <w:p w14:paraId="51D2DC59" w14:textId="77777777" w:rsidR="00172EFD" w:rsidRDefault="00172EFD" w:rsidP="0009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7156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A88649" w14:textId="674B17A2" w:rsidR="00E75B44" w:rsidRPr="000B758B" w:rsidRDefault="000B758B" w:rsidP="000B758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B7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B7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B7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E1EC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0B7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0B7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B7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B7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E1EC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0B7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92D24" w14:textId="7D865C9E" w:rsidR="000B758B" w:rsidRPr="000B758B" w:rsidRDefault="000B758B">
    <w:pPr>
      <w:pStyle w:val="Stop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Wersja </w:t>
    </w:r>
    <w:r w:rsidR="0099225D">
      <w:rPr>
        <w:rFonts w:asciiTheme="minorHAnsi" w:hAnsiTheme="minorHAnsi" w:cstheme="minorHAnsi"/>
        <w:sz w:val="22"/>
        <w:szCs w:val="22"/>
      </w:rPr>
      <w:t>2</w:t>
    </w:r>
    <w:r>
      <w:rPr>
        <w:rFonts w:asciiTheme="minorHAnsi" w:hAnsiTheme="minorHAnsi" w:cstheme="minorHAnsi"/>
        <w:sz w:val="22"/>
        <w:szCs w:val="22"/>
      </w:rPr>
      <w:t xml:space="preserve">.0 z </w:t>
    </w:r>
    <w:r w:rsidR="0099225D">
      <w:rPr>
        <w:rFonts w:asciiTheme="minorHAnsi" w:hAnsiTheme="minorHAnsi" w:cstheme="minorHAnsi"/>
        <w:sz w:val="22"/>
        <w:szCs w:val="22"/>
      </w:rPr>
      <w:t>10</w:t>
    </w:r>
    <w:r>
      <w:rPr>
        <w:rFonts w:asciiTheme="minorHAnsi" w:hAnsiTheme="minorHAnsi" w:cstheme="minorHAnsi"/>
        <w:sz w:val="22"/>
        <w:szCs w:val="22"/>
      </w:rPr>
      <w:t>.</w:t>
    </w:r>
    <w:r w:rsidR="0099225D">
      <w:rPr>
        <w:rFonts w:asciiTheme="minorHAnsi" w:hAnsiTheme="minorHAnsi" w:cstheme="minorHAnsi"/>
        <w:sz w:val="22"/>
        <w:szCs w:val="22"/>
      </w:rPr>
      <w:t>04</w:t>
    </w:r>
    <w:r>
      <w:rPr>
        <w:rFonts w:asciiTheme="minorHAnsi" w:hAnsiTheme="minorHAnsi" w:cstheme="minorHAnsi"/>
        <w:sz w:val="22"/>
        <w:szCs w:val="22"/>
      </w:rPr>
      <w:t>.202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6591D" w14:textId="77777777" w:rsidR="00172EFD" w:rsidRDefault="00172EFD" w:rsidP="00096465">
      <w:r>
        <w:separator/>
      </w:r>
    </w:p>
  </w:footnote>
  <w:footnote w:type="continuationSeparator" w:id="0">
    <w:p w14:paraId="53FFF3F7" w14:textId="77777777" w:rsidR="00172EFD" w:rsidRDefault="00172EFD" w:rsidP="00096465">
      <w:r>
        <w:continuationSeparator/>
      </w:r>
    </w:p>
  </w:footnote>
  <w:footnote w:id="1">
    <w:p w14:paraId="4BA79AA6" w14:textId="77777777" w:rsidR="00A15530" w:rsidRPr="00866BDD" w:rsidRDefault="00A15530" w:rsidP="00380F5E">
      <w:pPr>
        <w:pStyle w:val="Tekstprzypisudolnego"/>
        <w:spacing w:after="120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 w:val="22"/>
          <w:szCs w:val="22"/>
        </w:rPr>
        <w:t>Dane nieobowiązkowe – numer telefonu i adres e-mail podajesz dobrowolne, musisz przy tym wyrazić zgodę na jego przetwarzanie (patrz oświadczenie na następnej stronie). Dane te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>
        <w:rPr>
          <w:rFonts w:ascii="Calibri" w:hAnsi="Calibri" w:cs="Calibri"/>
          <w:bCs/>
          <w:sz w:val="22"/>
          <w:szCs w:val="22"/>
        </w:rPr>
        <w:t>ą nam</w:t>
      </w:r>
      <w:r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>
        <w:rPr>
          <w:rFonts w:ascii="Calibri" w:hAnsi="Calibri" w:cs="Calibri"/>
          <w:bCs/>
          <w:sz w:val="22"/>
          <w:szCs w:val="22"/>
        </w:rPr>
        <w:t>, gdy będziemy rozpatrywali wniosek i załatwiali sprawę</w:t>
      </w:r>
      <w:r w:rsidRPr="00866BDD">
        <w:rPr>
          <w:rFonts w:ascii="Calibri" w:hAnsi="Calibri" w:cs="Calibri"/>
          <w:bCs/>
          <w:sz w:val="22"/>
          <w:szCs w:val="22"/>
        </w:rPr>
        <w:t>.</w:t>
      </w:r>
    </w:p>
  </w:footnote>
  <w:footnote w:id="2">
    <w:p w14:paraId="164C331E" w14:textId="77777777" w:rsidR="004F1CF5" w:rsidRDefault="004F1CF5" w:rsidP="00BB163E">
      <w:pPr>
        <w:pStyle w:val="Tekstprzypisudolnego"/>
      </w:pPr>
      <w:r w:rsidRPr="002A0BBA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252E38">
        <w:rPr>
          <w:rFonts w:ascii="Calibri" w:hAnsi="Calibri" w:cs="Calibri"/>
          <w:sz w:val="22"/>
          <w:szCs w:val="22"/>
        </w:rPr>
        <w:t>Na podstawie z art. 6 ust. 1 lit a. Rozporządzenia Parlamentu Europejskiego i Rady (UE) 2016/679 z dnia 27 kwietnia 2016 r. w sprawie ochrony osób fizycznych w związku z przetwarzaniem danych osobowych i w sprawie swobodnego przepływu tych danych oraz uchylenia dyrektywy 95/46/WE (ogólne rozporządzenie o ochronie danych osobowych</w:t>
      </w:r>
      <w:r>
        <w:rPr>
          <w:rFonts w:ascii="Calibri" w:hAnsi="Calibri" w:cs="Calibri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2" w15:restartNumberingAfterBreak="0">
    <w:nsid w:val="0FDB7E8F"/>
    <w:multiLevelType w:val="hybridMultilevel"/>
    <w:tmpl w:val="622EF952"/>
    <w:lvl w:ilvl="0" w:tplc="16E487A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4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B7612"/>
    <w:multiLevelType w:val="hybridMultilevel"/>
    <w:tmpl w:val="72B02974"/>
    <w:lvl w:ilvl="0" w:tplc="A53A12B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7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1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7E"/>
    <w:rsid w:val="00000278"/>
    <w:rsid w:val="00001341"/>
    <w:rsid w:val="00003AD1"/>
    <w:rsid w:val="00016624"/>
    <w:rsid w:val="00040617"/>
    <w:rsid w:val="00040BA9"/>
    <w:rsid w:val="00041055"/>
    <w:rsid w:val="0005640C"/>
    <w:rsid w:val="00084F53"/>
    <w:rsid w:val="00090748"/>
    <w:rsid w:val="00096465"/>
    <w:rsid w:val="00097E3F"/>
    <w:rsid w:val="000A074E"/>
    <w:rsid w:val="000B07B0"/>
    <w:rsid w:val="000B758B"/>
    <w:rsid w:val="000C05DF"/>
    <w:rsid w:val="000F074F"/>
    <w:rsid w:val="000F3123"/>
    <w:rsid w:val="000F6EE0"/>
    <w:rsid w:val="001049FA"/>
    <w:rsid w:val="00110706"/>
    <w:rsid w:val="001159EB"/>
    <w:rsid w:val="00141B8E"/>
    <w:rsid w:val="001438BD"/>
    <w:rsid w:val="00153F4C"/>
    <w:rsid w:val="0016567C"/>
    <w:rsid w:val="00172EFD"/>
    <w:rsid w:val="00197537"/>
    <w:rsid w:val="001A6E42"/>
    <w:rsid w:val="001A7578"/>
    <w:rsid w:val="001B08A7"/>
    <w:rsid w:val="001D0427"/>
    <w:rsid w:val="00211D7C"/>
    <w:rsid w:val="002340B3"/>
    <w:rsid w:val="00235F47"/>
    <w:rsid w:val="00247FF5"/>
    <w:rsid w:val="002666D9"/>
    <w:rsid w:val="00291912"/>
    <w:rsid w:val="002A0690"/>
    <w:rsid w:val="002A0BBA"/>
    <w:rsid w:val="002A11B4"/>
    <w:rsid w:val="002A3166"/>
    <w:rsid w:val="002C24B2"/>
    <w:rsid w:val="002D0CA8"/>
    <w:rsid w:val="002F765D"/>
    <w:rsid w:val="00303779"/>
    <w:rsid w:val="0030385A"/>
    <w:rsid w:val="00311302"/>
    <w:rsid w:val="00324EA6"/>
    <w:rsid w:val="00326A0E"/>
    <w:rsid w:val="00345C96"/>
    <w:rsid w:val="00362600"/>
    <w:rsid w:val="00362C20"/>
    <w:rsid w:val="00364165"/>
    <w:rsid w:val="00367186"/>
    <w:rsid w:val="00380F5E"/>
    <w:rsid w:val="003C5989"/>
    <w:rsid w:val="003E4AB0"/>
    <w:rsid w:val="004060BD"/>
    <w:rsid w:val="00416437"/>
    <w:rsid w:val="0042203E"/>
    <w:rsid w:val="00435315"/>
    <w:rsid w:val="00443A9F"/>
    <w:rsid w:val="00446AE5"/>
    <w:rsid w:val="004479DE"/>
    <w:rsid w:val="004649C4"/>
    <w:rsid w:val="004656F7"/>
    <w:rsid w:val="004808D0"/>
    <w:rsid w:val="004913BA"/>
    <w:rsid w:val="00493CF3"/>
    <w:rsid w:val="004A51E6"/>
    <w:rsid w:val="004A77CA"/>
    <w:rsid w:val="004C7978"/>
    <w:rsid w:val="004F1CF5"/>
    <w:rsid w:val="004F29C1"/>
    <w:rsid w:val="00500D1E"/>
    <w:rsid w:val="005014CD"/>
    <w:rsid w:val="00526C57"/>
    <w:rsid w:val="00551B14"/>
    <w:rsid w:val="00554232"/>
    <w:rsid w:val="00560744"/>
    <w:rsid w:val="00562FB7"/>
    <w:rsid w:val="00571E05"/>
    <w:rsid w:val="005A2213"/>
    <w:rsid w:val="005C33F6"/>
    <w:rsid w:val="005C4737"/>
    <w:rsid w:val="005D17DE"/>
    <w:rsid w:val="005E60C9"/>
    <w:rsid w:val="005F04FC"/>
    <w:rsid w:val="005F56BD"/>
    <w:rsid w:val="005F5A5D"/>
    <w:rsid w:val="00602AE8"/>
    <w:rsid w:val="00661177"/>
    <w:rsid w:val="00681CB3"/>
    <w:rsid w:val="006929BB"/>
    <w:rsid w:val="006A6CEC"/>
    <w:rsid w:val="006B52BE"/>
    <w:rsid w:val="006D2634"/>
    <w:rsid w:val="006D5BD4"/>
    <w:rsid w:val="006E5DB6"/>
    <w:rsid w:val="00714555"/>
    <w:rsid w:val="00727F91"/>
    <w:rsid w:val="0073613A"/>
    <w:rsid w:val="00751173"/>
    <w:rsid w:val="00752A6A"/>
    <w:rsid w:val="00752D35"/>
    <w:rsid w:val="00762F93"/>
    <w:rsid w:val="00771316"/>
    <w:rsid w:val="0078400C"/>
    <w:rsid w:val="00785B69"/>
    <w:rsid w:val="007944CD"/>
    <w:rsid w:val="00796479"/>
    <w:rsid w:val="007A0027"/>
    <w:rsid w:val="007A11D6"/>
    <w:rsid w:val="007A62C6"/>
    <w:rsid w:val="007B4C7D"/>
    <w:rsid w:val="007B739B"/>
    <w:rsid w:val="007C300A"/>
    <w:rsid w:val="007D58BC"/>
    <w:rsid w:val="007D5A17"/>
    <w:rsid w:val="0081463F"/>
    <w:rsid w:val="00826505"/>
    <w:rsid w:val="0084047B"/>
    <w:rsid w:val="00852343"/>
    <w:rsid w:val="008644A3"/>
    <w:rsid w:val="00880F47"/>
    <w:rsid w:val="00887276"/>
    <w:rsid w:val="00891A7C"/>
    <w:rsid w:val="008B19DF"/>
    <w:rsid w:val="008B1D1C"/>
    <w:rsid w:val="00917760"/>
    <w:rsid w:val="00920E47"/>
    <w:rsid w:val="00924B50"/>
    <w:rsid w:val="009258AD"/>
    <w:rsid w:val="00952A06"/>
    <w:rsid w:val="009734BF"/>
    <w:rsid w:val="0097375B"/>
    <w:rsid w:val="00976E3D"/>
    <w:rsid w:val="00980F3A"/>
    <w:rsid w:val="0099225D"/>
    <w:rsid w:val="00994BAF"/>
    <w:rsid w:val="00997585"/>
    <w:rsid w:val="009C179B"/>
    <w:rsid w:val="009D5D32"/>
    <w:rsid w:val="009F718A"/>
    <w:rsid w:val="00A1157A"/>
    <w:rsid w:val="00A12D3F"/>
    <w:rsid w:val="00A15530"/>
    <w:rsid w:val="00A31704"/>
    <w:rsid w:val="00A34A5C"/>
    <w:rsid w:val="00A401F6"/>
    <w:rsid w:val="00A406A3"/>
    <w:rsid w:val="00A4075B"/>
    <w:rsid w:val="00A46CE5"/>
    <w:rsid w:val="00A47209"/>
    <w:rsid w:val="00A869AD"/>
    <w:rsid w:val="00A91604"/>
    <w:rsid w:val="00AA49CF"/>
    <w:rsid w:val="00AA516C"/>
    <w:rsid w:val="00AA656D"/>
    <w:rsid w:val="00AC6A72"/>
    <w:rsid w:val="00AD6814"/>
    <w:rsid w:val="00AE31F1"/>
    <w:rsid w:val="00AE7CCF"/>
    <w:rsid w:val="00AF0616"/>
    <w:rsid w:val="00B01129"/>
    <w:rsid w:val="00B012EB"/>
    <w:rsid w:val="00B03A70"/>
    <w:rsid w:val="00B103AD"/>
    <w:rsid w:val="00B15665"/>
    <w:rsid w:val="00B2718B"/>
    <w:rsid w:val="00B41EA7"/>
    <w:rsid w:val="00B4667E"/>
    <w:rsid w:val="00B53FAF"/>
    <w:rsid w:val="00B60F9E"/>
    <w:rsid w:val="00B7163A"/>
    <w:rsid w:val="00B72E47"/>
    <w:rsid w:val="00B73CD2"/>
    <w:rsid w:val="00B7769E"/>
    <w:rsid w:val="00B82000"/>
    <w:rsid w:val="00B8720C"/>
    <w:rsid w:val="00BB163E"/>
    <w:rsid w:val="00BB4A48"/>
    <w:rsid w:val="00BC7752"/>
    <w:rsid w:val="00BE474D"/>
    <w:rsid w:val="00BF122F"/>
    <w:rsid w:val="00C06AF5"/>
    <w:rsid w:val="00C14CA7"/>
    <w:rsid w:val="00C330B8"/>
    <w:rsid w:val="00C420B2"/>
    <w:rsid w:val="00C4675D"/>
    <w:rsid w:val="00C5143C"/>
    <w:rsid w:val="00C56051"/>
    <w:rsid w:val="00C62428"/>
    <w:rsid w:val="00C62476"/>
    <w:rsid w:val="00C73B75"/>
    <w:rsid w:val="00C75AD0"/>
    <w:rsid w:val="00CB18DC"/>
    <w:rsid w:val="00CB64A0"/>
    <w:rsid w:val="00CD2B30"/>
    <w:rsid w:val="00CE1093"/>
    <w:rsid w:val="00CE7EC5"/>
    <w:rsid w:val="00CF19DE"/>
    <w:rsid w:val="00CF1F5B"/>
    <w:rsid w:val="00CF263E"/>
    <w:rsid w:val="00D0303E"/>
    <w:rsid w:val="00D03233"/>
    <w:rsid w:val="00D035AA"/>
    <w:rsid w:val="00D134B5"/>
    <w:rsid w:val="00D2019F"/>
    <w:rsid w:val="00D2336D"/>
    <w:rsid w:val="00D31E2B"/>
    <w:rsid w:val="00D35FFB"/>
    <w:rsid w:val="00D36CDD"/>
    <w:rsid w:val="00D42DBB"/>
    <w:rsid w:val="00D6579E"/>
    <w:rsid w:val="00D8122D"/>
    <w:rsid w:val="00D8329D"/>
    <w:rsid w:val="00DA22A6"/>
    <w:rsid w:val="00DA5DCF"/>
    <w:rsid w:val="00DB22C0"/>
    <w:rsid w:val="00DB73CB"/>
    <w:rsid w:val="00DC4175"/>
    <w:rsid w:val="00DE1EC8"/>
    <w:rsid w:val="00E133A9"/>
    <w:rsid w:val="00E36F42"/>
    <w:rsid w:val="00E434C9"/>
    <w:rsid w:val="00E62ACC"/>
    <w:rsid w:val="00E67AFF"/>
    <w:rsid w:val="00E75B44"/>
    <w:rsid w:val="00E85F94"/>
    <w:rsid w:val="00E90290"/>
    <w:rsid w:val="00EA16F9"/>
    <w:rsid w:val="00EA481F"/>
    <w:rsid w:val="00EB7D3A"/>
    <w:rsid w:val="00EE5F51"/>
    <w:rsid w:val="00F05067"/>
    <w:rsid w:val="00F108F8"/>
    <w:rsid w:val="00F4537D"/>
    <w:rsid w:val="00F467F4"/>
    <w:rsid w:val="00F70D3A"/>
    <w:rsid w:val="00F713A4"/>
    <w:rsid w:val="00F71FFB"/>
    <w:rsid w:val="00F82483"/>
    <w:rsid w:val="00F84CA5"/>
    <w:rsid w:val="00FD72CF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CE10B"/>
  <w15:chartTrackingRefBased/>
  <w15:docId w15:val="{6DE54977-86E6-4373-AA47-F6BADAB6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A4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F53"/>
    <w:pPr>
      <w:keepNext/>
      <w:keepLines/>
      <w:spacing w:after="240" w:line="300" w:lineRule="auto"/>
      <w:jc w:val="center"/>
      <w:outlineLvl w:val="0"/>
    </w:pPr>
    <w:rPr>
      <w:rFonts w:asciiTheme="minorHAnsi" w:eastAsiaTheme="majorEastAsia" w:hAnsiTheme="minorHAnsi" w:cstheme="minorHAns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25D"/>
    <w:pPr>
      <w:keepNext/>
      <w:spacing w:after="120" w:line="300" w:lineRule="auto"/>
      <w:outlineLvl w:val="1"/>
    </w:pPr>
    <w:rPr>
      <w:rFonts w:ascii="Calibri" w:hAnsi="Calibri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  <w:lang w:val="x-none" w:eastAsia="x-none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796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96479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Normalny20pkt">
    <w:name w:val="Normalny +20 pkt"/>
    <w:basedOn w:val="Normalny"/>
    <w:rsid w:val="00796479"/>
    <w:rPr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0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964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6465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096465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096465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78400C"/>
    <w:pPr>
      <w:spacing w:after="240" w:line="300" w:lineRule="auto"/>
      <w:contextualSpacing/>
    </w:pPr>
    <w:rPr>
      <w:rFonts w:asciiTheme="minorHAnsi" w:hAnsiTheme="minorHAnsi"/>
      <w:sz w:val="22"/>
    </w:rPr>
  </w:style>
  <w:style w:type="character" w:customStyle="1" w:styleId="PrzypisZnak">
    <w:name w:val="Przypis Znak"/>
    <w:basedOn w:val="TekstprzypisudolnegoZnak"/>
    <w:link w:val="Przypis"/>
    <w:rsid w:val="0078400C"/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CB1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8D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B1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8DC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84F53"/>
    <w:rPr>
      <w:rFonts w:asciiTheme="minorHAnsi" w:eastAsiaTheme="majorEastAsia" w:hAnsiTheme="minorHAnsi" w:cstheme="minorHAns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9225D"/>
    <w:rPr>
      <w:rFonts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CF19DE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07B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7B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250B-9486-40F2-A03E-A09622118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4E450-5162-4F02-BD2A-B86599CBF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223A8-ED1D-46F4-AF55-38040D473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0C3007-1132-4153-89A4-C8EBF7BA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wydanie odpisu aktu urodzenia</vt:lpstr>
      <vt:lpstr/>
    </vt:vector>
  </TitlesOfParts>
  <Company>Urząd Miasta Stołecznego Warszawy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dpisu aktu urodzenia</dc:title>
  <dc:subject/>
  <dc:creator>mbaranska</dc:creator>
  <cp:keywords/>
  <cp:lastModifiedBy>Barańska Małgorzata (USC)</cp:lastModifiedBy>
  <cp:revision>2</cp:revision>
  <cp:lastPrinted>2023-11-14T10:37:00Z</cp:lastPrinted>
  <dcterms:created xsi:type="dcterms:W3CDTF">2024-04-11T13:39:00Z</dcterms:created>
  <dcterms:modified xsi:type="dcterms:W3CDTF">2024-04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</Properties>
</file>